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45" w:rsidRDefault="00ED6F96"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>Извещение</w:t>
      </w:r>
    </w:p>
    <w:p w:rsidR="006B3445" w:rsidRDefault="00ED6F96">
      <w:pPr>
        <w:spacing w:before="129"/>
        <w:ind w:left="357" w:right="130"/>
        <w:contextualSpacing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 проведении электронного аукциона на право заключения договора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эксплуатацию рекламных конструкций (в виде двусторонних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еврощитов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размером 3х6м.) на территории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муниципального района</w:t>
      </w:r>
    </w:p>
    <w:p w:rsidR="006B3445" w:rsidRDefault="006B3445">
      <w:pPr>
        <w:spacing w:before="129"/>
        <w:ind w:left="357" w:right="130"/>
        <w:contextualSpacing/>
        <w:jc w:val="center"/>
        <w:rPr>
          <w:rFonts w:ascii="Times New Roman" w:hAnsi="Times New Roman"/>
          <w:lang w:val="ru-RU"/>
        </w:rPr>
      </w:pPr>
    </w:p>
    <w:p w:rsidR="006B3445" w:rsidRDefault="00ED6F96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от «09» сентября 2019г. № 1650, сообщает о том, что</w:t>
      </w:r>
      <w:r>
        <w:rPr>
          <w:rFonts w:ascii="Times New Roman" w:hAnsi="Times New Roman"/>
          <w:b/>
          <w:lang w:val="ru-RU"/>
        </w:rPr>
        <w:t xml:space="preserve"> </w:t>
      </w:r>
      <w:r w:rsidR="00CA5E98" w:rsidRPr="00CA5E98">
        <w:rPr>
          <w:rFonts w:ascii="Times New Roman" w:hAnsi="Times New Roman"/>
          <w:b/>
          <w:lang w:val="ru-RU"/>
        </w:rPr>
        <w:t>21</w:t>
      </w:r>
      <w:r w:rsidRPr="00CA5E98">
        <w:rPr>
          <w:rFonts w:ascii="Times New Roman" w:hAnsi="Times New Roman"/>
          <w:b/>
          <w:lang w:val="ru-RU"/>
        </w:rPr>
        <w:t xml:space="preserve"> октября</w:t>
      </w:r>
      <w:r>
        <w:rPr>
          <w:rFonts w:ascii="Times New Roman" w:hAnsi="Times New Roman"/>
          <w:b/>
          <w:lang w:val="ru-RU"/>
        </w:rPr>
        <w:t xml:space="preserve"> 2019 г. в 10.00 часов</w:t>
      </w:r>
      <w:r>
        <w:rPr>
          <w:rFonts w:ascii="Times New Roman" w:hAnsi="Times New Roman"/>
          <w:lang w:val="ru-RU"/>
        </w:rPr>
        <w:t xml:space="preserve"> проводится </w:t>
      </w:r>
      <w:r>
        <w:rPr>
          <w:rFonts w:ascii="Times New Roman" w:eastAsia="Times New Roman" w:hAnsi="Times New Roman"/>
          <w:lang w:val="ru-RU" w:eastAsia="ru-RU" w:bidi="ar-SA"/>
        </w:rPr>
        <w:t xml:space="preserve">электронный аукцион на право заключения договора на размещение и эксплуатацию рекламных конструкций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</w:t>
      </w:r>
      <w:r>
        <w:rPr>
          <w:rFonts w:ascii="Times New Roman" w:hAnsi="Times New Roman"/>
          <w:lang w:val="ru-RU"/>
        </w:rPr>
        <w:t>:</w:t>
      </w:r>
      <w:proofErr w:type="gramEnd"/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63"/>
        <w:gridCol w:w="1421"/>
        <w:gridCol w:w="3827"/>
        <w:gridCol w:w="2692"/>
        <w:gridCol w:w="1701"/>
        <w:gridCol w:w="1843"/>
        <w:gridCol w:w="2126"/>
      </w:tblGrid>
      <w:tr w:rsidR="006B3445" w:rsidRPr="00ED6F96">
        <w:trPr>
          <w:trHeight w:val="12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          №</w:t>
            </w:r>
          </w:p>
          <w:p w:rsidR="006B3445" w:rsidRDefault="00ED6F96"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spacing w:line="216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№№ ло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spacing w:line="216" w:lineRule="auto"/>
              <w:ind w:left="-86" w:right="33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ектный номер</w:t>
            </w:r>
          </w:p>
          <w:p w:rsidR="006B3445" w:rsidRDefault="006B3445"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рес,</w:t>
            </w:r>
          </w:p>
          <w:p w:rsidR="006B3445" w:rsidRDefault="00ED6F96"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торасположение</w:t>
            </w:r>
          </w:p>
          <w:p w:rsidR="006B3445" w:rsidRDefault="00ED6F96"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(Республика Татарстан)</w:t>
            </w:r>
          </w:p>
          <w:p w:rsidR="006B3445" w:rsidRDefault="006B3445"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6B3445">
            <w:pPr>
              <w:spacing w:line="216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  <w:p w:rsidR="006B3445" w:rsidRDefault="00ED6F96">
            <w:pPr>
              <w:spacing w:line="216" w:lineRule="auto"/>
              <w:ind w:right="-108" w:hanging="111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рок, на который заключается договор на установку и эксплуатацию рекламных конструкций (лет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ачальная стоимость права за 5 лет, руб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Шаг</w:t>
            </w:r>
          </w:p>
          <w:p w:rsidR="006B3445" w:rsidRDefault="00ED6F96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укциона</w:t>
            </w:r>
          </w:p>
          <w:p w:rsidR="006B3445" w:rsidRDefault="00ED6F96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 xml:space="preserve"> % от  начальной стоимости прав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Размер задатка для участия в аукционе</w:t>
            </w:r>
          </w:p>
          <w:p w:rsidR="006B3445" w:rsidRDefault="00ED6F96">
            <w:pPr>
              <w:tabs>
                <w:tab w:val="left" w:pos="-52"/>
              </w:tabs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val="x-none" w:eastAsia="x-none" w:bidi="ar-SA"/>
              </w:rPr>
              <w:t>0 % от  начальной стоимости права), руб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x-none" w:bidi="ar-SA"/>
              </w:rPr>
              <w:t>.</w:t>
            </w:r>
          </w:p>
        </w:tc>
      </w:tr>
      <w:tr w:rsidR="006B3445" w:rsidRPr="00ED6F96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140"/>
              </w:tabs>
              <w:spacing w:line="216" w:lineRule="auto"/>
              <w:ind w:left="140" w:hanging="14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Еврощи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(рекламный щит), двусторонний, 3х6</w:t>
            </w:r>
          </w:p>
        </w:tc>
      </w:tr>
      <w:tr w:rsidR="006B3445" w:rsidRPr="00ED6F96">
        <w:trPr>
          <w:trHeight w:val="5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2/09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Шевченко, 33 м западнее пересеч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пр-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абдулл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Тукая-ул. Шевченк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 w:rsidRPr="00ED6F96">
        <w:trPr>
          <w:trHeight w:val="83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Шв13/09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Шевченко, 40 м западнее пересечения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Шевченко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Шихаб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Марджани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56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Ст4/05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пр-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 Строителей, юго-западнее д.3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54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Л16/0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Ленина, северо-восточнее д. 15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6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Л30/0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г. Альметьевск,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ул. Ленина, южнее д. 1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5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Св13/09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Советская, севернее д. 165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56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-Гфз7/10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ул. Геофизическая, севернее д.1б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 w:rsidRPr="00CA5E98">
        <w:trPr>
          <w:trHeight w:val="5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CA5E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К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-Р</w:t>
            </w:r>
            <w:proofErr w:type="gramStart"/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.Ф</w:t>
            </w:r>
            <w:proofErr w:type="gramEnd"/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х-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/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г. Альметьевск, </w:t>
            </w:r>
          </w:p>
          <w:p w:rsidR="006B3445" w:rsidRDefault="00ED6F96" w:rsidP="00CA5E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ул. </w:t>
            </w:r>
            <w:r w:rsidR="00CA5E98" w:rsidRP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Ризы </w:t>
            </w:r>
            <w:proofErr w:type="spellStart"/>
            <w:r w:rsidR="00CA5E98" w:rsidRP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Фахрет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,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западне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 xml:space="preserve"> д.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54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CA5E98">
            <w:pPr>
              <w:ind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К-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р11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/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10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. Альметьевск,</w:t>
            </w:r>
          </w:p>
          <w:p w:rsidR="006B3445" w:rsidRDefault="00ED6F96" w:rsidP="00CA5E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ул.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ерце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,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юго-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западнее д.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5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  <w:tr w:rsidR="006B3445">
        <w:trPr>
          <w:trHeight w:val="71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 w:rsidP="00CA5E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К-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Шв3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/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09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. Альметьевск,</w:t>
            </w:r>
          </w:p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ул.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Шевченко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,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 м </w:t>
            </w:r>
            <w:r w:rsidR="00CA5E98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западнее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 пересечения</w:t>
            </w:r>
          </w:p>
          <w:p w:rsidR="006B3445" w:rsidRDefault="00CA5E98" w:rsidP="00CA5E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пр-кт</w:t>
            </w:r>
            <w:proofErr w:type="spellEnd"/>
            <w:r w:rsidR="00ED6F96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Габдуллы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 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укая </w:t>
            </w:r>
            <w:r w:rsidR="00ED6F96"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8"/>
                <w:lang w:val="ru-RU" w:eastAsia="zh-CN" w:bidi="ar-SA"/>
              </w:rPr>
              <w:t xml:space="preserve"> ул. Шевченко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35 074,9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45" w:rsidRDefault="00ED6F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zh-CN" w:bidi="ar-SA"/>
              </w:rPr>
              <w:t>175 374,60</w:t>
            </w:r>
          </w:p>
        </w:tc>
      </w:tr>
    </w:tbl>
    <w:p w:rsidR="006B3445" w:rsidRDefault="006B3445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6B3445" w:rsidRDefault="00ED6F96">
      <w:pPr>
        <w:pStyle w:val="ab"/>
        <w:ind w:left="78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*На день объявления аукциона лоты имеют обременение в виде размещенной опоры рекламной конструкции.</w:t>
      </w:r>
    </w:p>
    <w:p w:rsidR="006B3445" w:rsidRDefault="00ED6F96"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и его адрес: Палата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. Место нахождения / почтовый адрес – г. Альметьевск, пр. Тукая, 9а, адрес электронной почты – pzio@mail.ru, номер контактного телефона организатора аукциона - тел.: 8(8553) 43-86-87.</w:t>
      </w:r>
    </w:p>
    <w:p w:rsidR="006B3445" w:rsidRDefault="00ED6F96"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электронной площадки и его адрес: АО «Агентство по государственному заказу Республики Татарстан».  Место нахождения: 420021, Республика Татарстан, г. Казань, ул. Московская, 55; телефон: 292-95-17, адрес электронной почты: agzrt@tatar.ru.</w:t>
      </w:r>
    </w:p>
    <w:p w:rsidR="006B3445" w:rsidRDefault="00ED6F96"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shd w:val="clear" w:color="auto" w:fill="FFFFFF"/>
          <w:lang w:val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Место проведения аукциона: аукцион проводится на электронной площадке по адресу sale.zakazrf.ru</w:t>
      </w:r>
      <w:r>
        <w:rPr>
          <w:rFonts w:ascii="Times New Roman" w:eastAsia="Times New Roman" w:hAnsi="Times New Roman"/>
          <w:shd w:val="clear" w:color="auto" w:fill="FFFFFF"/>
          <w:lang w:val="ru-RU" w:bidi="ar-SA"/>
        </w:rPr>
        <w:tab/>
      </w:r>
    </w:p>
    <w:p w:rsidR="006B3445" w:rsidRDefault="00ED6F96">
      <w:pPr>
        <w:tabs>
          <w:tab w:val="left" w:pos="426"/>
        </w:tabs>
        <w:ind w:firstLine="426"/>
        <w:jc w:val="both"/>
        <w:rPr>
          <w:rFonts w:ascii="Times New Roman" w:eastAsia="Times New Roman" w:hAnsi="Times New Roman"/>
          <w:bCs/>
          <w:lang w:val="ru-RU" w:bidi="ar-SA"/>
        </w:rPr>
      </w:pPr>
      <w:proofErr w:type="gramStart"/>
      <w:r>
        <w:rPr>
          <w:rFonts w:ascii="Times New Roman" w:eastAsia="Times New Roman" w:hAnsi="Times New Roman"/>
          <w:bCs/>
          <w:lang w:val="ru-RU" w:bidi="ar-SA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rFonts w:ascii="Times New Roman" w:eastAsia="Times New Roman" w:hAnsi="Times New Roman"/>
          <w:bCs/>
          <w:lang w:val="ru-RU" w:bidi="ar-SA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 w:rsidR="006B3445" w:rsidRDefault="00ED6F96"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Cs w:val="18"/>
          <w:shd w:val="clear" w:color="auto" w:fill="FFFFFF"/>
          <w:lang w:val="ru-RU" w:eastAsia="ru-RU" w:bidi="ar-SA"/>
        </w:rPr>
        <w:t>Победителем аукциона является участник аукциона, который предложил наибольшую цену за право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на заключение договора на </w:t>
      </w:r>
      <w:r>
        <w:rPr>
          <w:rFonts w:ascii="Times New Roman" w:eastAsia="Times New Roman" w:hAnsi="Times New Roman"/>
          <w:lang w:val="ru-RU" w:eastAsia="ru-RU" w:bidi="ar-SA"/>
        </w:rPr>
        <w:t>размещение</w:t>
      </w:r>
      <w:r>
        <w:rPr>
          <w:rFonts w:ascii="Times New Roman" w:eastAsia="Times New Roman" w:hAnsi="Times New Roman"/>
          <w:bCs/>
          <w:color w:val="000000"/>
          <w:szCs w:val="18"/>
          <w:lang w:val="ru-RU" w:eastAsia="ru-RU" w:bidi="ar-SA"/>
        </w:rPr>
        <w:t xml:space="preserve"> и эксплуатацию рекламной конструкции.</w:t>
      </w:r>
    </w:p>
    <w:p w:rsidR="006B3445" w:rsidRDefault="00ED6F96">
      <w:pPr>
        <w:tabs>
          <w:tab w:val="left" w:pos="0"/>
        </w:tabs>
        <w:ind w:firstLine="426"/>
        <w:jc w:val="both"/>
        <w:rPr>
          <w:rFonts w:ascii="Times New Roman" w:eastAsia="Times New Roman" w:hAnsi="Times New Roman"/>
          <w:szCs w:val="18"/>
          <w:lang w:val="ru-RU" w:eastAsia="ru-RU" w:bidi="ar-SA"/>
        </w:rPr>
      </w:pP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Предметом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kern w:val="36"/>
          <w:szCs w:val="18"/>
          <w:lang w:val="ru-RU" w:eastAsia="ru-RU" w:bidi="ar-SA"/>
        </w:rPr>
        <w:t>аукциона</w:t>
      </w:r>
      <w:r>
        <w:rPr>
          <w:rFonts w:ascii="Times New Roman" w:eastAsia="Times New Roman" w:hAnsi="Times New Roman"/>
          <w:szCs w:val="18"/>
          <w:lang w:val="ru-RU" w:eastAsia="ru-RU" w:bidi="ar-SA"/>
        </w:rPr>
        <w:t xml:space="preserve"> является </w:t>
      </w:r>
      <w:r>
        <w:rPr>
          <w:rFonts w:ascii="Times New Roman" w:eastAsia="Times New Roman" w:hAnsi="Times New Roman"/>
          <w:bCs/>
          <w:lang w:val="ru-RU" w:eastAsia="ru-RU" w:bidi="ar-SA"/>
        </w:rPr>
        <w:t>право на заключение договора на размещение и эксплуатацию рекламной конструкции</w:t>
      </w:r>
      <w:r>
        <w:rPr>
          <w:rFonts w:ascii="Times New Roman" w:eastAsia="Times New Roman" w:hAnsi="Times New Roman"/>
          <w:szCs w:val="18"/>
          <w:lang w:val="ru-RU" w:eastAsia="ru-RU" w:bidi="ar-SA"/>
        </w:rPr>
        <w:t>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Размер обеспечения заявки на участие в аукционе определяется в размере 100 процентов от начальной цены лота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начала приема заявок – </w:t>
      </w:r>
      <w:r w:rsidR="00CA5E98">
        <w:rPr>
          <w:rFonts w:ascii="Times New Roman" w:eastAsia="Times New Roman" w:hAnsi="Times New Roman"/>
          <w:b/>
          <w:lang w:val="ru-RU" w:eastAsia="ru-RU" w:bidi="ar-SA"/>
        </w:rPr>
        <w:t>20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сентября 2019г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Место приема заявок – электронная площадка sale.zakazrf.ru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окончания приема заявок – </w:t>
      </w:r>
      <w:r w:rsidR="00CA5E98">
        <w:rPr>
          <w:rFonts w:ascii="Times New Roman" w:eastAsia="Times New Roman" w:hAnsi="Times New Roman"/>
          <w:b/>
          <w:lang w:val="ru-RU" w:eastAsia="ru-RU" w:bidi="ar-SA"/>
        </w:rPr>
        <w:t>16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октября 2019г.  в 12.00 часов. 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рассмотрения </w:t>
      </w:r>
      <w:proofErr w:type="gramStart"/>
      <w:r>
        <w:rPr>
          <w:rFonts w:ascii="Times New Roman" w:eastAsia="Times New Roman" w:hAnsi="Times New Roman"/>
          <w:b/>
          <w:lang w:val="ru-RU" w:eastAsia="ru-RU" w:bidi="ar-SA"/>
        </w:rPr>
        <w:t>заявок</w:t>
      </w:r>
      <w:proofErr w:type="gramEnd"/>
      <w:r>
        <w:rPr>
          <w:rFonts w:ascii="Times New Roman" w:eastAsia="Times New Roman" w:hAnsi="Times New Roman"/>
          <w:b/>
          <w:lang w:val="ru-RU" w:eastAsia="ru-RU" w:bidi="ar-SA"/>
        </w:rPr>
        <w:t xml:space="preserve"> и признание претендентов участниками аукциона – 1</w:t>
      </w:r>
      <w:r w:rsidR="00CA5E98">
        <w:rPr>
          <w:rFonts w:ascii="Times New Roman" w:eastAsia="Times New Roman" w:hAnsi="Times New Roman"/>
          <w:b/>
          <w:lang w:val="ru-RU" w:eastAsia="ru-RU" w:bidi="ar-SA"/>
        </w:rPr>
        <w:t>8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октября 2019 г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ата и время начала проведения аукциона – </w:t>
      </w:r>
      <w:r w:rsidR="00CA5E98">
        <w:rPr>
          <w:rFonts w:ascii="Times New Roman" w:eastAsia="Times New Roman" w:hAnsi="Times New Roman"/>
          <w:b/>
          <w:lang w:val="ru-RU" w:eastAsia="ru-RU" w:bidi="ar-SA"/>
        </w:rPr>
        <w:t>21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октября 2019 г. в 10-00 часов. 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платы за участие в аукционе участника, признанного победителем, на счет электронной площадки составляет 1,0% от разницы между максимальной ценой лота, предложенной победителем аукциона, и начальной (минимальной) ценой лота, но не более 60000 рублей, в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т.ч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 НДС 20% (приказ АО «Агентство по государственному заказу Республики Татарстан» от 19.12.2018 №44)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итель вправе подать лишь одну заявку на участие в аукционе в отношении предмета аукциона (лота).</w:t>
      </w:r>
    </w:p>
    <w:p w:rsidR="006B3445" w:rsidRDefault="00ED6F96">
      <w:pPr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ект договора на размещение и эксплуатацию рекламных конструкций представлен в аукционной документации.</w:t>
      </w:r>
    </w:p>
    <w:p w:rsidR="006B3445" w:rsidRDefault="00ED6F96">
      <w:pPr>
        <w:tabs>
          <w:tab w:val="left" w:pos="567"/>
        </w:tabs>
        <w:ind w:firstLine="426"/>
        <w:jc w:val="both"/>
        <w:rPr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Порядок проведения аукциона определяется аукционной документацией.</w:t>
      </w:r>
      <w:r>
        <w:rPr>
          <w:lang w:val="ru-RU"/>
        </w:rPr>
        <w:t xml:space="preserve">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Размер ежемесячной арендной платы за размещение средств наружной рекламы приведен в Аукционной документации и устанавливается в соответствии с «Порядком расчета размера платы за размещение средств наружной рекламы и информа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lastRenderedPageBreak/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, утвержденного Решением Совета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РТ» от 06 апреля 2012г. №180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на размещение и эксплуатацию рекламных конструкций, который заключается в простой письменной форме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рганизатор торгов вправе: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отказаться от проведения аукциона в электронной форм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срока подачи заявок на участие в аукционе в электронной форме. При этом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отказе от проведения аукциона в электронной форме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принять решение о внесении изменений в извещение о проведение аукциона в электронной форме, документацию об аукционе н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оздне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размещен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ри уклонении или отказе победителя аукциона  в электронной форме от заключения договора на размещение и эксплуатацию рекламной конструкции задаток ему не возвращается.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В случае отказа Организатора торгов от проведения аукциона, задатки возвращаются Заявителям в течение 5 (пяти) рабочих дней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с даты принятия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решения об  отказе от проведения аукциона.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Подач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a</w:t>
      </w:r>
      <w:proofErr w:type="spellEnd"/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заявки на участие в аукционе является акцептом оферты в соответствии со ст.438 ГК РФ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обедителем аукциона в электронной форме  признается участник, предложивший наибольшую стоимость права на заключение договора на размещение и эксплуатацию рекламных конструкций в ходе проведения торгов. НДС подлежит уплате Арендатором (налоговым агентом) в соответствии с пунктом 3 ст.161 Налогового кодекса Российской Федерации.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рганизатор аукциона в течение 5 рабочих дней со дня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размещения протокола подведения итогов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а электронной площадке готовит проект договора и направляет его  победителю аукциона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обедитель аукциона в течение 10 рабочих дней с момента получения проекта договора представляет в уполномоченный орган подписанный договор на установку и эксплуатацию рекламной конструкции, предусмотренной в лоте, на бумажном носителе в двух экземплярах.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заключение договора может быть передано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(минимальной) цены договора (лота), указанной в извещении о проведен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>кциона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явка на участие в аукционе должна содержать: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1) сведения и документы о заявителе, подавшем такую заявку: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lang w:val="ru-RU" w:eastAsia="ru-RU" w:bidi="ar-SA"/>
        </w:rPr>
        <w:t>б)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или нотариально заверенную копию такой выписки (для индивидуальных предпринимателей), 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г) копии учредительных документов заявителя (для юридических лиц)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Информация об условиях, ограничивающих либо обременяющих победителя аукциона 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самостоятельно  изготавливает приложение к разрешению на установку и эксплуатацию рекламной конструкции и в установленном порядке получает разрешительную документацию;</w:t>
      </w:r>
      <w:r w:rsidR="00B66234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- решает вопрос о подключении рекламной конструкции к электрическим сетям или автономному источнику электропитания для обеспечения подсветки информационных полей в темное время суток; - оформляет ордер на выполнение земляных работ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собые условия договора на установку и эксплуатацию рекламной конструкции на территории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: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Победитель аукциона обязан установить рекламную конструкцию не позднее трех месяцев с момента подписания договора;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вправе расторгнуть договор в одностороннем внесудебном порядке при условии отсутствия задолженности по нему, осуществления демонтажа рекламной конструкции и проведения восстановительных работ на месте ее размещения. 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За по</w:t>
      </w:r>
      <w:r w:rsidR="00B66234">
        <w:rPr>
          <w:rFonts w:ascii="Times New Roman" w:eastAsia="Times New Roman" w:hAnsi="Times New Roman"/>
          <w:lang w:val="ru-RU" w:eastAsia="ru-RU" w:bidi="ar-SA"/>
        </w:rPr>
        <w:t xml:space="preserve">дробной информацией обращаться </w:t>
      </w:r>
      <w:r>
        <w:rPr>
          <w:rFonts w:ascii="Times New Roman" w:eastAsia="Times New Roman" w:hAnsi="Times New Roman"/>
          <w:lang w:val="ru-RU" w:eastAsia="ru-RU" w:bidi="ar-SA"/>
        </w:rPr>
        <w:t xml:space="preserve">в Палату земельных и имущественных отношений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</w:t>
      </w:r>
      <w:r w:rsidR="00B66234">
        <w:rPr>
          <w:rFonts w:ascii="Times New Roman" w:eastAsia="Times New Roman" w:hAnsi="Times New Roman"/>
          <w:lang w:val="ru-RU" w:eastAsia="ru-RU" w:bidi="ar-SA"/>
        </w:rPr>
        <w:t xml:space="preserve">пального района    Республики Татарстан, по адресу: г. Альметьевск, </w:t>
      </w:r>
      <w:r>
        <w:rPr>
          <w:rFonts w:ascii="Times New Roman" w:eastAsia="Times New Roman" w:hAnsi="Times New Roman"/>
          <w:lang w:val="ru-RU" w:eastAsia="ru-RU" w:bidi="ar-SA"/>
        </w:rPr>
        <w:t>пр. Т</w:t>
      </w:r>
      <w:r w:rsidR="00B66234">
        <w:rPr>
          <w:rFonts w:ascii="Times New Roman" w:eastAsia="Times New Roman" w:hAnsi="Times New Roman"/>
          <w:lang w:val="ru-RU" w:eastAsia="ru-RU" w:bidi="ar-SA"/>
        </w:rPr>
        <w:t>укая, 9а, 1-й этаж,</w:t>
      </w:r>
      <w:r>
        <w:rPr>
          <w:rFonts w:ascii="Times New Roman" w:eastAsia="Times New Roman" w:hAnsi="Times New Roman"/>
          <w:lang w:val="ru-RU" w:eastAsia="ru-RU" w:bidi="ar-SA"/>
        </w:rPr>
        <w:t xml:space="preserve"> 102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каб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>., тел. 8 (8553)</w:t>
      </w:r>
      <w:bookmarkStart w:id="0" w:name="_GoBack"/>
      <w:bookmarkEnd w:id="0"/>
      <w:r>
        <w:rPr>
          <w:rFonts w:ascii="Times New Roman" w:eastAsia="Times New Roman" w:hAnsi="Times New Roman"/>
          <w:lang w:val="ru-RU" w:eastAsia="ru-RU" w:bidi="ar-SA"/>
        </w:rPr>
        <w:t xml:space="preserve"> 43-86-87.</w:t>
      </w:r>
    </w:p>
    <w:p w:rsidR="006B3445" w:rsidRDefault="00ED6F96">
      <w:pPr>
        <w:tabs>
          <w:tab w:val="left" w:pos="567"/>
        </w:tabs>
        <w:ind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6B3445" w:rsidRDefault="006B3445">
      <w:pPr>
        <w:rPr>
          <w:lang w:val="ru-RU"/>
        </w:rPr>
      </w:pPr>
    </w:p>
    <w:sectPr w:rsidR="006B3445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817"/>
    <w:multiLevelType w:val="hybridMultilevel"/>
    <w:tmpl w:val="B4C81504"/>
    <w:lvl w:ilvl="0" w:tplc="B7746388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3F54"/>
    <w:multiLevelType w:val="hybridMultilevel"/>
    <w:tmpl w:val="3A74F094"/>
    <w:lvl w:ilvl="0" w:tplc="FB127BF0">
      <w:start w:val="17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45"/>
    <w:rsid w:val="006B3445"/>
    <w:rsid w:val="00B66234"/>
    <w:rsid w:val="00CA5E98"/>
    <w:rsid w:val="00E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C784-5E00-45E5-A1C0-5D64695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10T07:34:00Z</cp:lastPrinted>
  <dcterms:created xsi:type="dcterms:W3CDTF">2019-09-10T08:10:00Z</dcterms:created>
  <dcterms:modified xsi:type="dcterms:W3CDTF">2019-09-13T07:32:00Z</dcterms:modified>
</cp:coreProperties>
</file>